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م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ط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پ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اتر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هب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</w:t>
      </w:r>
      <w:r w:rsidRPr="00315025">
        <w:rPr>
          <w:rFonts w:ascii="B Mitra" w:hAnsi="B Mitra" w:cs="B Mitra"/>
          <w:rtl/>
        </w:rPr>
        <w:t xml:space="preserve"> (6</w:t>
      </w:r>
      <w:r w:rsidRPr="00315025">
        <w:rPr>
          <w:rFonts w:ascii="B Mitra" w:hAnsi="B Mitra" w:cs="B Mitra"/>
        </w:rPr>
        <w:t xml:space="preserve"> ) 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‏ان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محمدباق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يع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بزوارى‏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ي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ل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طل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ي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مان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ح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يم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يك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يست؟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ول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‏اند؟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طلاح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يش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ه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و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ي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هام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ط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ژ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ي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هن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تأث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ژ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بحث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ي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ش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ع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5 </w:t>
      </w:r>
      <w:r w:rsidRPr="00315025">
        <w:rPr>
          <w:rFonts w:ascii="B Mitra" w:hAnsi="B Mitra" w:cs="B Mitra" w:hint="cs"/>
          <w:rtl/>
        </w:rPr>
        <w:t>سو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ئد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شكا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ر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وض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ض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ر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ب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ژگا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ري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گرگ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نشوران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ض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كال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بهه‏ه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ر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يك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ا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ل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ا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ار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ز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خ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ن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قيم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صلو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ؤت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زكا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كعون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(1)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خ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جز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پردازي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د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سازيم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كلم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هن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ب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ر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و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زارها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ر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ب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رو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أك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‏ا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حصر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پر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ورد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داخته‏ا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ساز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پرس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سل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ئ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ور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داخ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و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ا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ضاع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فزونى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تب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مول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ل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گزاران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ساز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پرداز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ض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دث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قع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ت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فت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مى‏خو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لا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راح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ج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ّخ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شيّ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سنّ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ق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يچ‏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يف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ف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ر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ض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ض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غ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ن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،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مار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و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خاس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تو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ن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تيج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أثي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گار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جّ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انندگ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متكلّ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ول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تقدن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م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ق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ر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ج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حد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حصر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ح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ت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همت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بو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حص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غت‏شنا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ع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تق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ري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ض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ض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اً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ما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فّ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ن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ل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ف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وار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لّ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.(2) </w:t>
      </w:r>
      <w:r w:rsidRPr="00315025">
        <w:rPr>
          <w:rFonts w:ascii="B Mitra" w:hAnsi="B Mitra" w:cs="B Mitra" w:hint="cs"/>
          <w:rtl/>
        </w:rPr>
        <w:t>الب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غ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قول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تو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ف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ه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lastRenderedPageBreak/>
        <w:t>ق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يه‏ها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ف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حص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ح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داخ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كارب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ژ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‏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eastAsia"/>
        </w:rPr>
        <w:t>«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ّ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َلْىْ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تق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غ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نا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ه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ديك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(3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طل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وناگو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خ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وان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آو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تيجه‏گي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پرداز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اه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ري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اوريم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 - </w:t>
      </w:r>
      <w:r w:rsidRPr="00315025">
        <w:rPr>
          <w:rFonts w:ascii="B Mitra" w:hAnsi="B Mitra" w:cs="B Mitra" w:hint="cs"/>
          <w:rtl/>
        </w:rPr>
        <w:t>خ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م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لغ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ن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ه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لعين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ل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نّعم؛</w:t>
      </w:r>
      <w:r w:rsidRPr="00315025">
        <w:rPr>
          <w:rFonts w:ascii="B Mitra" w:hAnsi="B Mitra" w:cs="B Mitra"/>
          <w:rtl/>
        </w:rPr>
        <w:t xml:space="preserve">(4)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پر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ع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»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 - </w:t>
      </w:r>
      <w:r w:rsidRPr="00315025">
        <w:rPr>
          <w:rFonts w:ascii="B Mitra" w:hAnsi="B Mitra" w:cs="B Mitra" w:hint="cs"/>
          <w:rtl/>
        </w:rPr>
        <w:t>راغ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فه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لمفرد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ري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قرآن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َلْوَل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ت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لتّوال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پ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>.(5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 -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ر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مقايي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ل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سرپر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نده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.(6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4 -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ظ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ل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رب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م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رو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تدب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ا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يق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و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ولىّ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ت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پرس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ه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يرد</w:t>
      </w:r>
      <w:r w:rsidRPr="00315025">
        <w:rPr>
          <w:rFonts w:ascii="B Mitra" w:hAnsi="B Mitra" w:cs="B Mitra"/>
          <w:rtl/>
        </w:rPr>
        <w:t>.(7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ع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و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ك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دب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ثل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تي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غير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تي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‏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ئ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ت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و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دگان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ن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خ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دب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و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عد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وه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وي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(8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32 </w:t>
      </w:r>
      <w:r w:rsidRPr="00315025">
        <w:rPr>
          <w:rFonts w:ascii="B Mitra" w:hAnsi="B Mitra" w:cs="B Mitra" w:hint="cs"/>
          <w:rtl/>
        </w:rPr>
        <w:t>ب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eastAsia"/>
        </w:rPr>
        <w:t>«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ح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ن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(9) </w:t>
      </w:r>
      <w:r w:rsidRPr="00315025">
        <w:rPr>
          <w:rFonts w:ascii="B Mitra" w:hAnsi="B Mitra" w:cs="B Mitra" w:hint="cs"/>
          <w:rtl/>
        </w:rPr>
        <w:t>لي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تق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44 </w:t>
      </w:r>
      <w:r w:rsidRPr="00315025">
        <w:rPr>
          <w:rFonts w:ascii="B Mitra" w:hAnsi="B Mitra" w:cs="B Mitra" w:hint="cs"/>
          <w:rtl/>
        </w:rPr>
        <w:t>مرت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الاخ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ه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حص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وق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دي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آن‏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ادي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يدگا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‏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ر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ق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.(10) </w:t>
      </w:r>
      <w:r w:rsidRPr="00315025">
        <w:rPr>
          <w:rFonts w:ascii="B Mitra" w:hAnsi="B Mitra" w:cs="B Mitra" w:hint="cs"/>
          <w:rtl/>
        </w:rPr>
        <w:t>م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ق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يّ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ي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ق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كر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نه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دي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رو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ر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كرده‏ا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ثاني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پ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يچ‏گ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ع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ض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ح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ن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دي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ذك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ضم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ثالث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رو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گز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اش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يّ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ض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او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ب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حدي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م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عطاء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فر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د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ق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عر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ش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نگشتر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نو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lastRenderedPageBreak/>
        <w:t>بخش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پر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ي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ريم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‏ذر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ر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نه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ظ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اند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ظه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ج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ن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س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خدا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ج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خو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م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ي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خش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نگا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گ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گشت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گش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ش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و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eastAsia"/>
        </w:rPr>
        <w:t>«</w:t>
      </w:r>
      <w:r w:rsidRPr="00315025">
        <w:rPr>
          <w:rFonts w:ascii="B Mitra" w:hAnsi="B Mitra" w:cs="B Mitra" w:hint="cs"/>
          <w:rtl/>
        </w:rPr>
        <w:t>الل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أل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قال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ر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رى</w:t>
      </w:r>
      <w:r w:rsidRPr="00315025">
        <w:rPr>
          <w:rFonts w:ascii="B Mitra" w:hAnsi="B Mitra" w:cs="B Mitra"/>
          <w:rtl/>
        </w:rPr>
        <w:t xml:space="preserve">...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ر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ى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فانز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طقاً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سنشد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ضد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أخ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ج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ك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لطاناً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لل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أ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ف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ش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س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زير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ليّاً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شد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ظهرى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ق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ذر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ف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أتم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ذ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كلم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برئ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قال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قرأ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إن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>...</w:t>
      </w:r>
      <w:r w:rsidRPr="00315025">
        <w:rPr>
          <w:rFonts w:ascii="B Mitra" w:hAnsi="B Mitra" w:cs="B Mitra" w:hint="cs"/>
          <w:rtl/>
        </w:rPr>
        <w:t>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وردگارا</w:t>
      </w:r>
      <w:r w:rsidRPr="00315025">
        <w:rPr>
          <w:rFonts w:ascii="B Mitra" w:hAnsi="B Mitra" w:cs="B Mitra"/>
          <w:rtl/>
        </w:rPr>
        <w:t xml:space="preserve">! </w:t>
      </w:r>
      <w:r w:rsidRPr="00315025">
        <w:rPr>
          <w:rFonts w:ascii="B Mitra" w:hAnsi="B Mitra" w:cs="B Mitra" w:hint="cs"/>
          <w:rtl/>
        </w:rPr>
        <w:t>براد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قاض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ن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د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ا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ش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ر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ه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ط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و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ز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سي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د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رو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خ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در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ا</w:t>
      </w:r>
      <w:r w:rsidRPr="00315025">
        <w:rPr>
          <w:rFonts w:ascii="B Mitra" w:hAnsi="B Mitra" w:cs="B Mitra"/>
          <w:rtl/>
        </w:rPr>
        <w:t xml:space="preserve">!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ف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ست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ح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نو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ز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سي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شتو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بوذ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و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والل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نو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برئ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خو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ن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قيم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صلو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ؤت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زكا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كعون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(11) </w:t>
      </w: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م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ا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ئ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>.(12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ص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تف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اب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يلسو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كلّ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ي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 w:hint="eastAsia"/>
        </w:rPr>
        <w:t>»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مطاب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تر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ب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ي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(13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تبّ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66 </w:t>
      </w:r>
      <w:r w:rsidRPr="00315025">
        <w:rPr>
          <w:rFonts w:ascii="B Mitra" w:hAnsi="B Mitra" w:cs="B Mitra" w:hint="cs"/>
          <w:rtl/>
        </w:rPr>
        <w:t>نف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ّخ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ثال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طبر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علب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شير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ارزم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ج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ث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و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انسته‏اند،</w:t>
      </w:r>
      <w:r w:rsidRPr="00315025">
        <w:rPr>
          <w:rFonts w:ascii="B Mitra" w:hAnsi="B Mitra" w:cs="B Mitra"/>
          <w:rtl/>
        </w:rPr>
        <w:t xml:space="preserve">(14)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كرم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دي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ب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ارض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او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ورد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ادي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ري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او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ي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ح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دّث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ضاف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ه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دي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گذ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ث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تر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مى‏باش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ا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ط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اظ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س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ت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.(15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‏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آ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..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ن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خير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>.(16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ضم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ش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بو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لب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ص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شويش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فك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و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فتخ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نو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ح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گشتر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ي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رو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كعون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رج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ن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م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تق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خش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وانگه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ص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بارك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رس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ج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اب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بو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رس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تز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عى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 - </w:t>
      </w:r>
      <w:r w:rsidRPr="00315025">
        <w:rPr>
          <w:rFonts w:ascii="B Mitra" w:hAnsi="B Mitra" w:cs="B Mitra" w:hint="cs"/>
          <w:rtl/>
        </w:rPr>
        <w:t>لياق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زاوار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؛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 - </w:t>
      </w:r>
      <w:r w:rsidRPr="00315025">
        <w:rPr>
          <w:rFonts w:ascii="B Mitra" w:hAnsi="B Mitra" w:cs="B Mitra" w:hint="cs"/>
          <w:rtl/>
        </w:rPr>
        <w:t>سلطن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درت؛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lastRenderedPageBreak/>
        <w:t xml:space="preserve">3 - </w:t>
      </w:r>
      <w:r w:rsidRPr="00315025">
        <w:rPr>
          <w:rFonts w:ascii="B Mitra" w:hAnsi="B Mitra" w:cs="B Mitra" w:hint="cs"/>
          <w:rtl/>
        </w:rPr>
        <w:t>قر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خصو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ك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دب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؛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4 -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ي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ص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ا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خ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اب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ا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تز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ه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ش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زاوار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لطن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د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ه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ار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ص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رسا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سنّ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 - </w:t>
      </w:r>
      <w:r w:rsidRPr="00315025">
        <w:rPr>
          <w:rFonts w:ascii="B Mitra" w:hAnsi="B Mitra" w:cs="B Mitra" w:hint="cs"/>
          <w:rtl/>
        </w:rPr>
        <w:t>زمخشر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ح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ش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زر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لب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فظ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...»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غي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ضيلت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‏گي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ق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وش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ن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و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از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أخ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ندازند</w:t>
      </w:r>
      <w:r w:rsidRPr="00315025">
        <w:rPr>
          <w:rFonts w:ascii="B Mitra" w:hAnsi="B Mitra" w:cs="B Mitra"/>
          <w:rtl/>
        </w:rPr>
        <w:t>.(17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 - </w:t>
      </w:r>
      <w:r w:rsidRPr="00315025">
        <w:rPr>
          <w:rFonts w:ascii="B Mitra" w:hAnsi="B Mitra" w:cs="B Mitra" w:hint="cs"/>
          <w:rtl/>
        </w:rPr>
        <w:t>فض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س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بر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تر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ظ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غ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فظ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ظ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ظ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ل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م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ر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ه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.(18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 - </w:t>
      </w:r>
      <w:r w:rsidRPr="00315025">
        <w:rPr>
          <w:rFonts w:ascii="B Mitra" w:hAnsi="B Mitra" w:cs="B Mitra" w:hint="cs"/>
          <w:rtl/>
        </w:rPr>
        <w:t>ش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د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سر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آ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سادت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شمنى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ظا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ك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مطلو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ي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ر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ا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خالف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أس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كن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يران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واق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خي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نو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شت</w:t>
      </w:r>
      <w:r w:rsidRPr="00315025">
        <w:rPr>
          <w:rFonts w:ascii="B Mitra" w:hAnsi="B Mitra" w:cs="B Mitra"/>
          <w:rtl/>
        </w:rPr>
        <w:t>.(19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شكال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سخ‏ها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ر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صو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بهه‏ه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ج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پردازيم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مى‏گوي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ان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ص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ئ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ه‏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ر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م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نو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ق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اف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ح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ص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طا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تر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طا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حق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ا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ع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م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ا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ثاني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اس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قع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فظ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ت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حاظ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دي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(20)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يف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غ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‏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ثالث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بي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اي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ص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يات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و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بدان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ل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صىّ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عليت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صى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بي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ضرو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باش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ا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ريا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قاض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ر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دن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ّاً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ع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ج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ح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ط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م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ص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آ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ب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ف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ح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عل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علا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خلا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قوّ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حل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ف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يف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ب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ف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صل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lastRenderedPageBreak/>
        <w:t>پاسخ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خدو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ف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ق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ض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حاظ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كني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رّ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ح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فعل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رد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ا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م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ي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ي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يف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ما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مؤ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ذ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خير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هم؛</w:t>
      </w:r>
      <w:r w:rsidRPr="00315025">
        <w:rPr>
          <w:rFonts w:ascii="B Mitra" w:hAnsi="B Mitra" w:cs="B Mitra"/>
          <w:rtl/>
        </w:rPr>
        <w:t xml:space="preserve">(21) </w:t>
      </w:r>
      <w:r w:rsidRPr="00315025">
        <w:rPr>
          <w:rFonts w:ascii="B Mitra" w:hAnsi="B Mitra" w:cs="B Mitra" w:hint="cs"/>
          <w:rtl/>
        </w:rPr>
        <w:t>هي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نگ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ي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أ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ظه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رّ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قيق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ض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مرا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شك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»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وم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غر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</w:t>
      </w:r>
      <w:r w:rsidRPr="00315025">
        <w:rPr>
          <w:rFonts w:ascii="B Mitra" w:hAnsi="B Mitra" w:cs="B Mitra"/>
          <w:rtl/>
        </w:rPr>
        <w:t xml:space="preserve"> [</w:t>
      </w:r>
      <w:r w:rsidRPr="00315025">
        <w:rPr>
          <w:rFonts w:ascii="B Mitra" w:hAnsi="B Mitra" w:cs="B Mitra" w:hint="cs"/>
          <w:rtl/>
        </w:rPr>
        <w:t>معرو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ي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پا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شي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هميد</w:t>
      </w:r>
      <w:r w:rsidRPr="00315025">
        <w:rPr>
          <w:rFonts w:ascii="B Mitra" w:hAnsi="B Mitra" w:cs="B Mitra"/>
          <w:rtl/>
        </w:rPr>
        <w:t xml:space="preserve">] </w:t>
      </w:r>
      <w:r w:rsidRPr="00315025">
        <w:rPr>
          <w:rFonts w:ascii="B Mitra" w:hAnsi="B Mitra" w:cs="B Mitra" w:hint="cs"/>
          <w:rtl/>
        </w:rPr>
        <w:t>چط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ؤال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هميد؟</w:t>
      </w:r>
      <w:r w:rsidRPr="00315025">
        <w:rPr>
          <w:rFonts w:ascii="B Mitra" w:hAnsi="B Mitra" w:cs="B Mitra"/>
          <w:rtl/>
        </w:rPr>
        <w:t>(22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ؤ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يش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آن‏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ل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د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ساز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د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خو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ر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ت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سوز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و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گز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ش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ج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ه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ه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د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أي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غر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ر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عط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ا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و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ي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‏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‏نواخ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با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گ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لى‏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ينم‏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گ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ينم‏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ن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ا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ذب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آ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ذ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و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رح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ال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ذ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گا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ج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ذاش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س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سين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لي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سلام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ر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و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م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جده‏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ا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هم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ود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و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وتا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تف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يع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ثالث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عرف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جذ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ل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ج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س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حظا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گ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آ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ز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غ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رد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علا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گز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مل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ثل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شي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ه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اه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وا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مل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(23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ارم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مى‏گوي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سّ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كر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گفت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قاص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ثما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دالرح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وف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لح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ب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تجاج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ود</w:t>
      </w:r>
      <w:r w:rsidRPr="00315025">
        <w:rPr>
          <w:rFonts w:ascii="B Mitra" w:hAnsi="B Mitra" w:cs="B Mitra"/>
          <w:rtl/>
        </w:rPr>
        <w:t xml:space="preserve">.(24) </w:t>
      </w:r>
      <w:r w:rsidRPr="00315025">
        <w:rPr>
          <w:rFonts w:ascii="B Mitra" w:hAnsi="B Mitra" w:cs="B Mitra" w:hint="cs"/>
          <w:rtl/>
        </w:rPr>
        <w:t>ثاني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فّ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ان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عد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و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دل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.(25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قق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شته‏اند</w:t>
      </w:r>
      <w:r w:rsidRPr="00315025">
        <w:rPr>
          <w:rFonts w:ascii="B Mitra" w:hAnsi="B Mitra" w:cs="B Mitra"/>
          <w:rtl/>
        </w:rPr>
        <w:t xml:space="preserve"> 16 </w:t>
      </w:r>
      <w:r w:rsidRPr="00315025">
        <w:rPr>
          <w:rFonts w:ascii="B Mitra" w:hAnsi="B Mitra" w:cs="B Mitra" w:hint="cs"/>
          <w:rtl/>
        </w:rPr>
        <w:t>م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ّخ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فر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.(26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نجم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ص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ص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ض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lastRenderedPageBreak/>
        <w:t>پاسخ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آر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ص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ز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كت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رقّ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خ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ي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هورى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مام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ل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لكو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هده‏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ياس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هنگ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قتص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بي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خت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ي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ند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ف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زس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ث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ل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زك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ك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أ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ئولي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ف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،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عصم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ون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ناه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ق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ياب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ي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فت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كو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ترا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سند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وق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كل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ما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هب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م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ئول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هب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ئ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ح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ل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لما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سا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خالف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ع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ذ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ساز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ش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صميم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طرنا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ر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نا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ئوليت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يژگى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گ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تو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شناس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وا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جال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بليغا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ر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ي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ج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ته؛</w:t>
      </w:r>
      <w:r w:rsidRPr="00315025">
        <w:rPr>
          <w:rFonts w:ascii="B Mitra" w:hAnsi="B Mitra" w:cs="B Mitra"/>
          <w:rtl/>
        </w:rPr>
        <w:t xml:space="preserve">(27)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ه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گرو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لما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ص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ذه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رب‏زد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ن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شور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أ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چ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مروز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ا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است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ج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اف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ص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انى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شي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ق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خ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كت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ظ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يژ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شتم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عا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ظ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ق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  <w:rtl/>
        </w:rPr>
        <w:t xml:space="preserve"> -(28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صو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تو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يش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خ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ري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ن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ام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ل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در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ظ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كان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ن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ور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بلّغ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ن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قول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ام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صّ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راه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خ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نبوّ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خلّ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تب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الث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ضيل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ّف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ا؛</w:t>
      </w:r>
      <w:r w:rsidRPr="00315025">
        <w:rPr>
          <w:rFonts w:ascii="B Mitra" w:hAnsi="B Mitra" w:cs="B Mitra"/>
          <w:rtl/>
        </w:rPr>
        <w:t xml:space="preserve">(29) </w:t>
      </w:r>
      <w:r w:rsidRPr="00315025">
        <w:rPr>
          <w:rFonts w:ascii="B Mitra" w:hAnsi="B Mitra" w:cs="B Mitra" w:hint="cs"/>
          <w:rtl/>
        </w:rPr>
        <w:t>ارز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ا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أن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زرگ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يگاه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يه‏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ند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ژرف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يق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يشه‏هاي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ياب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رد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ب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گزين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صيص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مت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ع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راه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نبوت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خ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ت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رّ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ت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خ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ا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يق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ب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ك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ابد،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هيه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يهات</w:t>
      </w:r>
      <w:r w:rsidRPr="00315025">
        <w:rPr>
          <w:rFonts w:ascii="B Mitra" w:hAnsi="B Mitra" w:cs="B Mitra"/>
          <w:rtl/>
        </w:rPr>
        <w:t>.»(30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غد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م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يش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أ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او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باد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أ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و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>. «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نه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ع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ي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رّ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سم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ورت‏بر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ا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خو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سم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ط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هد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قوّ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ين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قاو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خذ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ي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قعطنا</w:t>
      </w:r>
      <w:r w:rsidRPr="00315025">
        <w:rPr>
          <w:rFonts w:ascii="B Mitra" w:hAnsi="B Mitra" w:cs="B Mitra"/>
          <w:rtl/>
        </w:rPr>
        <w:t>....»(31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وانگه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ي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اشت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ي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ا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أ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ث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مو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ط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غل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ق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م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تباه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حش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ل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ا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س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زين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ح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أث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و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يبى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خ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خ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عد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م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يرن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ى‏صد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موكرا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شرع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قول‏تر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س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‏ان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گذ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دع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س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يم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يكم</w:t>
      </w:r>
      <w:r w:rsidRPr="00315025">
        <w:rPr>
          <w:rFonts w:ascii="B Mitra" w:hAnsi="B Mitra" w:cs="B Mitra"/>
          <w:rtl/>
        </w:rPr>
        <w:t xml:space="preserve"> - «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ك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(32)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ي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د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ط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ك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ي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تف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يق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رسا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همان‏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lastRenderedPageBreak/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د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ر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ي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ك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خ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 - </w:t>
      </w:r>
      <w:r w:rsidRPr="00315025">
        <w:rPr>
          <w:rFonts w:ascii="B Mitra" w:hAnsi="B Mitra" w:cs="B Mitra" w:hint="cs"/>
          <w:rtl/>
        </w:rPr>
        <w:t>جم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قت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ل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م‏دا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ك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سته‏ا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تض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لما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ج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ك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ش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ر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 - </w:t>
      </w:r>
      <w:r w:rsidRPr="00315025">
        <w:rPr>
          <w:rFonts w:ascii="B Mitra" w:hAnsi="B Mitra" w:cs="B Mitra" w:hint="cs"/>
          <w:rtl/>
        </w:rPr>
        <w:t>برخ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ط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ح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ن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ص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بق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ك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ح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صب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ئ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ند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ي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ر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رّ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ي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كن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 - </w:t>
      </w:r>
      <w:r w:rsidRPr="00315025">
        <w:rPr>
          <w:rFonts w:ascii="B Mitra" w:hAnsi="B Mitra" w:cs="B Mitra" w:hint="cs"/>
          <w:rtl/>
        </w:rPr>
        <w:t>بع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مقص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هب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م‏دا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ك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ستن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د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ره‏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تو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4 - </w:t>
      </w:r>
      <w:r w:rsidRPr="00315025">
        <w:rPr>
          <w:rFonts w:ascii="B Mitra" w:hAnsi="B Mitra" w:cs="B Mitra" w:hint="cs"/>
          <w:rtl/>
        </w:rPr>
        <w:t>گرو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منظ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ف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ست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ا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ش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5 - </w:t>
      </w:r>
      <w:r w:rsidRPr="00315025">
        <w:rPr>
          <w:rFonts w:ascii="B Mitra" w:hAnsi="B Mitra" w:cs="B Mitra" w:hint="cs"/>
          <w:rtl/>
        </w:rPr>
        <w:t>بع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ا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غ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خته‏ا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6 - </w:t>
      </w:r>
      <w:r w:rsidRPr="00315025">
        <w:rPr>
          <w:rFonts w:ascii="B Mitra" w:hAnsi="B Mitra" w:cs="B Mitra" w:hint="cs"/>
          <w:rtl/>
        </w:rPr>
        <w:t>جم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‏ا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انده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ش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7 -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تق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ظ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ئ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ين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لي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سلام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أ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شك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د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حب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ا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م‏دا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س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س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گ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كم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اخ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نظر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ل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ساز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ق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طلبد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ا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ص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نشمن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ظام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ي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ا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اند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ضم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ف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ارگ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ا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خو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ل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ط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ر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ال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صو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غ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خ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يق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شم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طع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ط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آ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تباه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عث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ض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ر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ر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د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ر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تي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ي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>.(33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صد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و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م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م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جي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ب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ب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ك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س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شو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تو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مى‏گوي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ص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ژ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ساز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پاس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ش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ى‏خو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ظيف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ي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كل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ر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ل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نابر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مو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ئ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از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ر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ري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ِ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ود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ت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ت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ص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ر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دّ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مى‏گوي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ظ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هب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افاص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ئ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از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رج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فأ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ازع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ى‏ء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د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رسول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 w:hint="cs"/>
          <w:rtl/>
        </w:rPr>
        <w:t>؟</w:t>
      </w:r>
      <w:r w:rsidRPr="00315025">
        <w:rPr>
          <w:rFonts w:ascii="B Mitra" w:hAnsi="B Mitra" w:cs="B Mitra"/>
          <w:rtl/>
        </w:rPr>
        <w:t xml:space="preserve">(34)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ولاً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شك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از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ا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انى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lastRenderedPageBreak/>
        <w:t>مقص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رج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از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ر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طلب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وا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ج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شري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د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طبيعت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خراج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گذار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ه‏ا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خ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گ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پذير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مك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ظه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م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ح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ال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اب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اديث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له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يكم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ب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دل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غر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ح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حي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ك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ئ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دي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>.»(35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وم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ب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شيرا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ا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تق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و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هنگ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عظ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ز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بو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دي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ماش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عر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! </w:t>
      </w:r>
      <w:r w:rsidRPr="00315025">
        <w:rPr>
          <w:rFonts w:ascii="B Mitra" w:hAnsi="B Mitra" w:cs="B Mitra" w:hint="cs"/>
          <w:rtl/>
        </w:rPr>
        <w:t>آ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ودك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ى؟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ك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ّ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منزل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ا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لف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و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ل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ق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ل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كم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د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ا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ن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رائ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ش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ل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س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>: ''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كم‏</w:t>
      </w:r>
      <w:r w:rsidRPr="00315025">
        <w:rPr>
          <w:rFonts w:ascii="B Mitra" w:hAnsi="B Mitra" w:cs="B Mitra"/>
        </w:rPr>
        <w:t>``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سوم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شي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لي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ن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ندو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نشمن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نابي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ودّ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اقب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سل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ي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لالى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رو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آم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س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كمتر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ت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زء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ؤم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متر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ب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مراه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آ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ج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و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ناس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يرالمؤم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ر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هما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و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د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ر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ه</w:t>
      </w:r>
      <w:r w:rsidRPr="00315025">
        <w:rPr>
          <w:rFonts w:ascii="B Mitra" w:hAnsi="B Mitra" w:cs="B Mitra"/>
          <w:rtl/>
        </w:rPr>
        <w:t>: «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ك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(36)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فد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شن‏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ايي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آ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ختل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ط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ر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ك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ضلّ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سك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تر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تى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د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ذاش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زن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گ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مر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خواه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ندانم</w:t>
      </w:r>
      <w:r w:rsidRPr="00315025">
        <w:rPr>
          <w:rFonts w:ascii="B Mitra" w:hAnsi="B Mitra" w:cs="B Mitra"/>
          <w:rtl/>
        </w:rPr>
        <w:t>.»(37</w:t>
      </w:r>
      <w:r w:rsidRPr="00315025">
        <w:rPr>
          <w:rFonts w:ascii="B Mitra" w:hAnsi="B Mitra" w:cs="B Mitra"/>
        </w:rPr>
        <w:t>)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خلاص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حل‏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مين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ره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ش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زرگ‏تر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ن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ذ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م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كم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(38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ؤدّ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ان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ه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(39)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ئمه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لي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سلام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و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دالت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ذ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م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ناس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ُم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ض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طيعو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ط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لمان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وانگه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د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خوان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طاع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او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ستو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ث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‏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مو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پ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ر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رحدّ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گه‏د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ج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‏آو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ي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گو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اش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فرمايد</w:t>
      </w:r>
      <w:r w:rsidRPr="00315025">
        <w:rPr>
          <w:rFonts w:ascii="B Mitra" w:hAnsi="B Mitra" w:cs="B Mitra"/>
          <w:rtl/>
        </w:rPr>
        <w:t xml:space="preserve">: «... </w:t>
      </w:r>
      <w:r w:rsidRPr="00315025">
        <w:rPr>
          <w:rFonts w:ascii="B Mitra" w:hAnsi="B Mitra" w:cs="B Mitra" w:hint="cs"/>
          <w:rtl/>
        </w:rPr>
        <w:t>ف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نازع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ى‏ء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ردّ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رّسول؛</w:t>
      </w:r>
      <w:r w:rsidRPr="00315025">
        <w:rPr>
          <w:rFonts w:ascii="B Mitra" w:hAnsi="B Mitra" w:cs="B Mitra"/>
          <w:rtl/>
        </w:rPr>
        <w:t xml:space="preserve">(40)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ئله‏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ج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يد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مناز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س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ز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ايف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ي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با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ي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دع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لك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ك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ثب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رف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از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و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ض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ج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ط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ظ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ثل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لد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ف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ي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رف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ز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ا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عا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جع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ض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د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م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ست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. </w:t>
      </w:r>
      <w:r w:rsidRPr="00315025">
        <w:rPr>
          <w:rFonts w:ascii="B Mitra" w:hAnsi="B Mitra" w:cs="B Mitra" w:hint="cs"/>
          <w:rtl/>
        </w:rPr>
        <w:t>آن‏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رّر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جع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نبا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بي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پرسش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ط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پ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اتر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lastRenderedPageBreak/>
        <w:t>لطف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ط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پ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ات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زين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ي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سخ‏نا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بوط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فحه</w:t>
      </w:r>
      <w:r w:rsidRPr="00315025">
        <w:rPr>
          <w:rFonts w:ascii="B Mitra" w:hAnsi="B Mitra" w:cs="B Mitra"/>
          <w:rtl/>
        </w:rPr>
        <w:t xml:space="preserve"> 108) </w:t>
      </w:r>
      <w:r w:rsidRPr="00315025">
        <w:rPr>
          <w:rFonts w:ascii="B Mitra" w:hAnsi="B Mitra" w:cs="B Mitra" w:hint="cs"/>
          <w:rtl/>
        </w:rPr>
        <w:t>عل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زني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 . </w:t>
      </w:r>
      <w:r w:rsidRPr="00315025">
        <w:rPr>
          <w:rFonts w:ascii="B Mitra" w:hAnsi="B Mitra" w:cs="B Mitra" w:hint="cs"/>
          <w:rtl/>
        </w:rPr>
        <w:t>اسل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رداخ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ك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يز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دا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خص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بر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فزايش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ثواب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بر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ثواب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ي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 .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تق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لم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م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ري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ضع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فق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لغت‏شناس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متخصص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صول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ديب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 .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اه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عبد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لام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عكرمه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س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عطاء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4 .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ا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گو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...»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ق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وب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ز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عطاء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ق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س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عكرمه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خوارزم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5 . </w:t>
      </w:r>
      <w:r w:rsidRPr="00315025">
        <w:rPr>
          <w:rFonts w:ascii="B Mitra" w:hAnsi="B Mitra" w:cs="B Mitra" w:hint="cs"/>
          <w:rtl/>
        </w:rPr>
        <w:t>چ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...»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فظ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ردِ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الذ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َنَ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ژ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ذ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نوا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ك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دق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د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lastRenderedPageBreak/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تر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عظ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</w:rPr>
        <w:t>)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رغي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ب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ضايل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گزينه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6 . </w:t>
      </w:r>
      <w:r w:rsidRPr="00315025">
        <w:rPr>
          <w:rFonts w:ascii="B Mitra" w:hAnsi="B Mitra" w:cs="B Mitra" w:hint="cs"/>
          <w:rtl/>
        </w:rPr>
        <w:t>ك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زي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ي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>)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الفع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ق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اج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يش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ثا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از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من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اص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7 .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د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از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خص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جه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يا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ند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تو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ؤ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تم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8 .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ن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...» </w:t>
      </w:r>
      <w:r w:rsidRPr="00315025">
        <w:rPr>
          <w:rFonts w:ascii="B Mitra" w:hAnsi="B Mitra" w:cs="B Mitra" w:hint="cs"/>
          <w:rtl/>
        </w:rPr>
        <w:t>احتجاج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حزاب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نهرو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جمل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صفّي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9 .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اسازگ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و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فوذ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ل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لمان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مسئوليت‏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صم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نتخ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أ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ثري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رهبر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م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ئ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نو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lastRenderedPageBreak/>
        <w:t xml:space="preserve">10 .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د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پ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كوكار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حاك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شسته‏ا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نمايندگ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م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بق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ك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اح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صب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1 .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ف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اش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تفا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خ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ده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لزو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حر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ي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تضا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مخالف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جما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لمان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2 . </w:t>
      </w:r>
      <w:r w:rsidRPr="00315025">
        <w:rPr>
          <w:rFonts w:ascii="B Mitra" w:hAnsi="B Mitra" w:cs="B Mitra" w:hint="cs"/>
          <w:rtl/>
        </w:rPr>
        <w:t>ك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زي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ي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ى‏خو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د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ض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بو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ل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ي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‏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دگ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يسن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ل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و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قلاً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اب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ي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ّم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ي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ه</w:t>
      </w:r>
      <w:r w:rsidRPr="00315025">
        <w:rPr>
          <w:rFonts w:ascii="B Mitra" w:hAnsi="B Mitra" w:cs="B Mitra"/>
          <w:rtl/>
        </w:rPr>
        <w:t xml:space="preserve">...»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لافص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ني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لال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ر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مفسّر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ي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تقدن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منظ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م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ئ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صومي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انى‏ا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ان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ن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أمو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شكي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باشن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3 .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9 </w:t>
      </w:r>
      <w:r w:rsidRPr="00315025">
        <w:rPr>
          <w:rFonts w:ascii="B Mitra" w:hAnsi="B Mitra" w:cs="B Mitra" w:hint="cs"/>
          <w:rtl/>
        </w:rPr>
        <w:t>سو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اء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ائ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ي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جو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قوا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مسائ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كوم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ختلاف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خل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حك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وا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4 .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واي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لام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ع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ه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د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گزي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؟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يعقو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وسف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ها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lastRenderedPageBreak/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موس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ارو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براهي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سب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ماعيل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5 .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دگا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مينى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ره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ب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ا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5 </w:t>
      </w:r>
      <w:r w:rsidRPr="00315025">
        <w:rPr>
          <w:rFonts w:ascii="B Mitra" w:hAnsi="B Mitra" w:cs="B Mitra" w:hint="cs"/>
          <w:rtl/>
        </w:rPr>
        <w:t>سور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ئده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الف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ه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ب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غ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اع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او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سو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كرم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ه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ه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ي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د</w:t>
      </w:r>
      <w:r w:rsidRPr="00315025">
        <w:rPr>
          <w:rFonts w:ascii="B Mitra" w:hAnsi="B Mitra" w:cs="B Mitra"/>
          <w:rtl/>
        </w:rPr>
        <w:t xml:space="preserve"> - </w:t>
      </w:r>
      <w:r w:rsidRPr="00315025">
        <w:rPr>
          <w:rFonts w:ascii="B Mitra" w:hAnsi="B Mitra" w:cs="B Mitra" w:hint="cs"/>
          <w:rtl/>
        </w:rPr>
        <w:t>ك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يامبر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) </w:t>
      </w:r>
      <w:r w:rsidRPr="00315025">
        <w:rPr>
          <w:rFonts w:ascii="B Mitra" w:hAnsi="B Mitra" w:cs="B Mitra" w:hint="cs"/>
          <w:rtl/>
        </w:rPr>
        <w:t>منحص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باد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 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* * * 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 w:hint="cs"/>
          <w:rtl/>
        </w:rPr>
        <w:t>پ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شت‏ها</w:t>
      </w:r>
      <w:r w:rsidRPr="00315025">
        <w:rPr>
          <w:rFonts w:ascii="B Mitra" w:hAnsi="B Mitra" w:cs="B Mitra"/>
        </w:rPr>
        <w:t>: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) </w:t>
      </w:r>
      <w:r w:rsidRPr="00315025">
        <w:rPr>
          <w:rFonts w:ascii="B Mitra" w:hAnsi="B Mitra" w:cs="B Mitra" w:hint="cs"/>
          <w:rtl/>
        </w:rPr>
        <w:t>مائده</w:t>
      </w:r>
      <w:r w:rsidRPr="00315025">
        <w:rPr>
          <w:rFonts w:ascii="B Mitra" w:hAnsi="B Mitra" w:cs="B Mitra"/>
          <w:rtl/>
        </w:rPr>
        <w:t xml:space="preserve"> (5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) </w:t>
      </w:r>
      <w:r w:rsidRPr="00315025">
        <w:rPr>
          <w:rFonts w:ascii="B Mitra" w:hAnsi="B Mitra" w:cs="B Mitra" w:hint="cs"/>
          <w:rtl/>
        </w:rPr>
        <w:t>سكاك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فت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لو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91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تازا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طوّل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67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) </w:t>
      </w:r>
      <w:r w:rsidRPr="00315025">
        <w:rPr>
          <w:rFonts w:ascii="B Mitra" w:hAnsi="B Mitra" w:cs="B Mitra" w:hint="cs"/>
          <w:rtl/>
        </w:rPr>
        <w:t>سكاك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هذي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5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447 </w:t>
      </w:r>
      <w:r w:rsidRPr="00315025">
        <w:rPr>
          <w:rFonts w:ascii="B Mitra" w:hAnsi="B Mitra" w:cs="B Mitra" w:hint="cs"/>
          <w:rtl/>
        </w:rPr>
        <w:t>؛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وهر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715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اج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روس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0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398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4)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ي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8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36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5) </w:t>
      </w:r>
      <w:r w:rsidRPr="00315025">
        <w:rPr>
          <w:rFonts w:ascii="B Mitra" w:hAnsi="B Mitra" w:cs="B Mitra" w:hint="cs"/>
          <w:rtl/>
        </w:rPr>
        <w:t>المفردا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ا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ى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6) </w:t>
      </w:r>
      <w:r w:rsidRPr="00315025">
        <w:rPr>
          <w:rFonts w:ascii="B Mitra" w:hAnsi="B Mitra" w:cs="B Mitra" w:hint="cs"/>
          <w:rtl/>
        </w:rPr>
        <w:t>مجم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762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يي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6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41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7)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ظو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س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عرب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5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407 - 406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8) </w:t>
      </w:r>
      <w:r w:rsidRPr="00315025">
        <w:rPr>
          <w:rFonts w:ascii="B Mitra" w:hAnsi="B Mitra" w:cs="B Mitra" w:hint="cs"/>
          <w:rtl/>
        </w:rPr>
        <w:t>صحا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540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9)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ارس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قاييس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لغة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434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لغت‏هاي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پاورق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0)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بي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6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1) </w:t>
      </w:r>
      <w:r w:rsidRPr="00315025">
        <w:rPr>
          <w:rFonts w:ascii="B Mitra" w:hAnsi="B Mitra" w:cs="B Mitra" w:hint="cs"/>
          <w:rtl/>
        </w:rPr>
        <w:t>هما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1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1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7 - 26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اك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سكا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اه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تنزيل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29</w:t>
      </w:r>
      <w:r w:rsidRPr="00315025">
        <w:rPr>
          <w:rFonts w:ascii="B Mitra" w:hAnsi="B Mitra" w:cs="B Mitra"/>
        </w:rPr>
        <w:t xml:space="preserve">. 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2) </w:t>
      </w:r>
      <w:r w:rsidRPr="00315025">
        <w:rPr>
          <w:rFonts w:ascii="B Mitra" w:hAnsi="B Mitra" w:cs="B Mitra" w:hint="cs"/>
          <w:rtl/>
        </w:rPr>
        <w:t>بر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س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طلاع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شت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ت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غد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وشت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لا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ي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56 </w:t>
      </w:r>
      <w:r w:rsidRPr="00315025">
        <w:rPr>
          <w:rFonts w:ascii="B Mitra" w:hAnsi="B Mitra" w:cs="B Mitra" w:hint="cs"/>
          <w:rtl/>
        </w:rPr>
        <w:t>مراجع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و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3)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بي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7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lastRenderedPageBreak/>
        <w:t xml:space="preserve">14) </w:t>
      </w:r>
      <w:r w:rsidRPr="00315025">
        <w:rPr>
          <w:rFonts w:ascii="B Mitra" w:hAnsi="B Mitra" w:cs="B Mitra" w:hint="cs"/>
          <w:rtl/>
        </w:rPr>
        <w:t>هم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5) </w:t>
      </w:r>
      <w:r w:rsidRPr="00315025">
        <w:rPr>
          <w:rFonts w:ascii="B Mitra" w:hAnsi="B Mitra" w:cs="B Mitra" w:hint="cs"/>
          <w:rtl/>
        </w:rPr>
        <w:t>س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د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اي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را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08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</w:t>
      </w:r>
      <w:r w:rsidRPr="00315025">
        <w:rPr>
          <w:rFonts w:ascii="B Mitra" w:hAnsi="B Mitra" w:cs="B Mitra"/>
          <w:rtl/>
        </w:rPr>
        <w:t xml:space="preserve"> 16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6) </w:t>
      </w:r>
      <w:r w:rsidRPr="00315025">
        <w:rPr>
          <w:rFonts w:ascii="B Mitra" w:hAnsi="B Mitra" w:cs="B Mitra" w:hint="cs"/>
          <w:rtl/>
        </w:rPr>
        <w:t>همان</w:t>
      </w:r>
      <w:r w:rsidRPr="00315025">
        <w:rPr>
          <w:rFonts w:ascii="B Mitra" w:hAnsi="B Mitra" w:cs="B Mitra"/>
          <w:rtl/>
        </w:rPr>
        <w:t>.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</w:t>
      </w:r>
      <w:r w:rsidRPr="00315025">
        <w:rPr>
          <w:rFonts w:ascii="B Mitra" w:hAnsi="B Mitra" w:cs="B Mitra"/>
          <w:rtl/>
        </w:rPr>
        <w:t xml:space="preserve"> 17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7) </w:t>
      </w:r>
      <w:r w:rsidRPr="00315025">
        <w:rPr>
          <w:rFonts w:ascii="B Mitra" w:hAnsi="B Mitra" w:cs="B Mitra" w:hint="cs"/>
          <w:rtl/>
        </w:rPr>
        <w:t>زمخشر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كشاف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649. </w:t>
      </w:r>
      <w:r w:rsidRPr="00315025">
        <w:rPr>
          <w:rFonts w:ascii="B Mitra" w:hAnsi="B Mitra" w:cs="B Mitra" w:hint="cs"/>
          <w:rtl/>
        </w:rPr>
        <w:t>علا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ي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غدي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3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67 - 163 </w:t>
      </w:r>
      <w:r w:rsidRPr="00315025">
        <w:rPr>
          <w:rFonts w:ascii="B Mitra" w:hAnsi="B Mitra" w:cs="B Mitra" w:hint="cs"/>
          <w:rtl/>
        </w:rPr>
        <w:t>بيس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ور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اربردها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قرآن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ي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ست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8) </w:t>
      </w:r>
      <w:r w:rsidRPr="00315025">
        <w:rPr>
          <w:rFonts w:ascii="B Mitra" w:hAnsi="B Mitra" w:cs="B Mitra" w:hint="cs"/>
          <w:rtl/>
        </w:rPr>
        <w:t>طبرس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جم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بيا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3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4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326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19) </w:t>
      </w:r>
      <w:r w:rsidRPr="00315025">
        <w:rPr>
          <w:rFonts w:ascii="B Mitra" w:hAnsi="B Mitra" w:cs="B Mitra" w:hint="cs"/>
          <w:rtl/>
        </w:rPr>
        <w:t>المراجعات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اجعه</w:t>
      </w:r>
      <w:r w:rsidRPr="00315025">
        <w:rPr>
          <w:rFonts w:ascii="B Mitra" w:hAnsi="B Mitra" w:cs="B Mitra"/>
          <w:rtl/>
        </w:rPr>
        <w:t xml:space="preserve"> 4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64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0) </w:t>
      </w:r>
      <w:r w:rsidRPr="00315025">
        <w:rPr>
          <w:rFonts w:ascii="B Mitra" w:hAnsi="B Mitra" w:cs="B Mitra" w:hint="cs"/>
          <w:rtl/>
        </w:rPr>
        <w:t>مانن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«</w:t>
      </w:r>
      <w:r w:rsidRPr="00315025">
        <w:rPr>
          <w:rFonts w:ascii="B Mitra" w:hAnsi="B Mitra" w:cs="B Mitra" w:hint="cs"/>
          <w:rtl/>
        </w:rPr>
        <w:t>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ؤمن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ؤمنا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ضه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لياء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عض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أمر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لمعرو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نهو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نكر</w:t>
      </w:r>
      <w:r w:rsidRPr="00315025">
        <w:rPr>
          <w:rFonts w:ascii="B Mitra" w:hAnsi="B Mitra" w:cs="B Mitra" w:hint="eastAsia"/>
          <w:rtl/>
        </w:rPr>
        <w:t>»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لاي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دو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رو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ه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نك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عو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بى‏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ا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1) </w:t>
      </w:r>
      <w:r w:rsidRPr="00315025">
        <w:rPr>
          <w:rFonts w:ascii="B Mitra" w:hAnsi="B Mitra" w:cs="B Mitra" w:hint="cs"/>
          <w:rtl/>
        </w:rPr>
        <w:t>احزاب</w:t>
      </w:r>
      <w:r w:rsidRPr="00315025">
        <w:rPr>
          <w:rFonts w:ascii="B Mitra" w:hAnsi="B Mitra" w:cs="B Mitra"/>
          <w:rtl/>
        </w:rPr>
        <w:t xml:space="preserve"> (33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36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2)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بيرج</w:t>
      </w:r>
      <w:r w:rsidRPr="00315025">
        <w:rPr>
          <w:rFonts w:ascii="B Mitra" w:hAnsi="B Mitra" w:cs="B Mitra"/>
          <w:rtl/>
        </w:rPr>
        <w:t xml:space="preserve"> 1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30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3) </w:t>
      </w:r>
      <w:r w:rsidRPr="00315025">
        <w:rPr>
          <w:rFonts w:ascii="B Mitra" w:hAnsi="B Mitra" w:cs="B Mitra" w:hint="cs"/>
          <w:rtl/>
        </w:rPr>
        <w:t>اب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ينا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ارشادات،</w:t>
      </w:r>
      <w:r w:rsidRPr="00315025">
        <w:rPr>
          <w:rFonts w:ascii="B Mitra" w:hAnsi="B Mitra" w:cs="B Mitra"/>
          <w:rtl/>
        </w:rPr>
        <w:t xml:space="preserve"> (</w:t>
      </w:r>
      <w:r w:rsidRPr="00315025">
        <w:rPr>
          <w:rFonts w:ascii="B Mitra" w:hAnsi="B Mitra" w:cs="B Mitra" w:hint="cs"/>
          <w:rtl/>
        </w:rPr>
        <w:t>ب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شر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واج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وسى</w:t>
      </w:r>
      <w:r w:rsidRPr="00315025">
        <w:rPr>
          <w:rFonts w:ascii="B Mitra" w:hAnsi="B Mitra" w:cs="B Mitra"/>
          <w:rtl/>
        </w:rPr>
        <w:t>)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4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نمط</w:t>
      </w:r>
      <w:r w:rsidRPr="00315025">
        <w:rPr>
          <w:rFonts w:ascii="B Mitra" w:hAnsi="B Mitra" w:cs="B Mitra"/>
          <w:rtl/>
        </w:rPr>
        <w:t xml:space="preserve"> 9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فصل</w:t>
      </w:r>
      <w:r w:rsidRPr="00315025">
        <w:rPr>
          <w:rFonts w:ascii="B Mitra" w:hAnsi="B Mitra" w:cs="B Mitra"/>
          <w:rtl/>
        </w:rPr>
        <w:t xml:space="preserve"> 15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90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4) </w:t>
      </w:r>
      <w:r w:rsidRPr="00315025">
        <w:rPr>
          <w:rFonts w:ascii="B Mitra" w:hAnsi="B Mitra" w:cs="B Mitra" w:hint="cs"/>
          <w:rtl/>
        </w:rPr>
        <w:t>سي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دي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مد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اية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رام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08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ح</w:t>
      </w:r>
      <w:r w:rsidRPr="00315025">
        <w:rPr>
          <w:rFonts w:ascii="B Mitra" w:hAnsi="B Mitra" w:cs="B Mitra"/>
          <w:rtl/>
        </w:rPr>
        <w:t xml:space="preserve"> 17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5) </w:t>
      </w:r>
      <w:r w:rsidRPr="00315025">
        <w:rPr>
          <w:rFonts w:ascii="B Mitra" w:hAnsi="B Mitra" w:cs="B Mitra" w:hint="cs"/>
          <w:rtl/>
        </w:rPr>
        <w:t>علام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ين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غدي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9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6) </w:t>
      </w:r>
      <w:r w:rsidRPr="00315025">
        <w:rPr>
          <w:rFonts w:ascii="B Mitra" w:hAnsi="B Mitra" w:cs="B Mitra" w:hint="cs"/>
          <w:rtl/>
        </w:rPr>
        <w:t>امامت‏پژوه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مع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حقق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98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7) </w:t>
      </w:r>
      <w:r w:rsidRPr="00315025">
        <w:rPr>
          <w:rFonts w:ascii="B Mitra" w:hAnsi="B Mitra" w:cs="B Mitra" w:hint="cs"/>
          <w:rtl/>
        </w:rPr>
        <w:t>انعام</w:t>
      </w:r>
      <w:r w:rsidRPr="00315025">
        <w:rPr>
          <w:rFonts w:ascii="B Mitra" w:hAnsi="B Mitra" w:cs="B Mitra"/>
          <w:rtl/>
        </w:rPr>
        <w:t xml:space="preserve"> (6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12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8) </w:t>
      </w:r>
      <w:r w:rsidRPr="00315025">
        <w:rPr>
          <w:rFonts w:ascii="B Mitra" w:hAnsi="B Mitra" w:cs="B Mitra" w:hint="cs"/>
          <w:rtl/>
        </w:rPr>
        <w:t>حت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يك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عالمان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عرو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هل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سنّ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نويسد</w:t>
      </w:r>
      <w:r w:rsidRPr="00315025">
        <w:rPr>
          <w:rFonts w:ascii="B Mitra" w:hAnsi="B Mitra" w:cs="B Mitra"/>
          <w:rtl/>
        </w:rPr>
        <w:t xml:space="preserve">: </w:t>
      </w:r>
      <w:r w:rsidRPr="00315025">
        <w:rPr>
          <w:rFonts w:ascii="B Mitra" w:hAnsi="B Mitra" w:cs="B Mitra" w:hint="cs"/>
          <w:rtl/>
        </w:rPr>
        <w:t>باره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و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ما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ش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و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كلى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اش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زيارت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شرّف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ه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چ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د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نا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رقد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ز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خدا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خواستم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رآورد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مى‏شد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29) </w:t>
      </w:r>
      <w:r w:rsidRPr="00315025">
        <w:rPr>
          <w:rFonts w:ascii="B Mitra" w:hAnsi="B Mitra" w:cs="B Mitra" w:hint="cs"/>
          <w:rtl/>
        </w:rPr>
        <w:t>احتجاج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طبرس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2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30 - 226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0) </w:t>
      </w:r>
      <w:r w:rsidRPr="00315025">
        <w:rPr>
          <w:rFonts w:ascii="B Mitra" w:hAnsi="B Mitra" w:cs="B Mitra" w:hint="cs"/>
          <w:rtl/>
        </w:rPr>
        <w:t>همان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1) </w:t>
      </w:r>
      <w:r w:rsidRPr="00315025">
        <w:rPr>
          <w:rFonts w:ascii="B Mitra" w:hAnsi="B Mitra" w:cs="B Mitra" w:hint="cs"/>
          <w:rtl/>
        </w:rPr>
        <w:t>حاقه</w:t>
      </w:r>
      <w:r w:rsidRPr="00315025">
        <w:rPr>
          <w:rFonts w:ascii="B Mitra" w:hAnsi="B Mitra" w:cs="B Mitra"/>
          <w:rtl/>
        </w:rPr>
        <w:t xml:space="preserve"> (69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44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2) </w:t>
      </w:r>
      <w:r w:rsidRPr="00315025">
        <w:rPr>
          <w:rFonts w:ascii="B Mitra" w:hAnsi="B Mitra" w:cs="B Mitra" w:hint="cs"/>
          <w:rtl/>
        </w:rPr>
        <w:t>مائده</w:t>
      </w:r>
      <w:r w:rsidRPr="00315025">
        <w:rPr>
          <w:rFonts w:ascii="B Mitra" w:hAnsi="B Mitra" w:cs="B Mitra"/>
          <w:rtl/>
        </w:rPr>
        <w:t xml:space="preserve"> (5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3) </w:t>
      </w:r>
      <w:r w:rsidRPr="00315025">
        <w:rPr>
          <w:rFonts w:ascii="B Mitra" w:hAnsi="B Mitra" w:cs="B Mitra" w:hint="cs"/>
          <w:rtl/>
        </w:rPr>
        <w:t>فخ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رازى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فسي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كبير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10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44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4) </w:t>
      </w:r>
      <w:r w:rsidRPr="00315025">
        <w:rPr>
          <w:rFonts w:ascii="B Mitra" w:hAnsi="B Mitra" w:cs="B Mitra" w:hint="cs"/>
          <w:rtl/>
        </w:rPr>
        <w:t>نساء</w:t>
      </w:r>
      <w:r w:rsidRPr="00315025">
        <w:rPr>
          <w:rFonts w:ascii="B Mitra" w:hAnsi="B Mitra" w:cs="B Mitra"/>
          <w:rtl/>
        </w:rPr>
        <w:t xml:space="preserve"> (4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9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5) </w:t>
      </w:r>
      <w:r w:rsidRPr="00315025">
        <w:rPr>
          <w:rFonts w:ascii="B Mitra" w:hAnsi="B Mitra" w:cs="B Mitra" w:hint="cs"/>
          <w:rtl/>
        </w:rPr>
        <w:t>بحر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حيط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ج</w:t>
      </w:r>
      <w:r w:rsidRPr="00315025">
        <w:rPr>
          <w:rFonts w:ascii="B Mitra" w:hAnsi="B Mitra" w:cs="B Mitra"/>
          <w:rtl/>
        </w:rPr>
        <w:t xml:space="preserve"> 3</w:t>
      </w:r>
      <w:r w:rsidRPr="00315025">
        <w:rPr>
          <w:rFonts w:ascii="B Mitra" w:hAnsi="B Mitra" w:cs="B Mitra" w:hint="cs"/>
          <w:rtl/>
        </w:rPr>
        <w:t>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278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lastRenderedPageBreak/>
        <w:t xml:space="preserve">36) </w:t>
      </w:r>
      <w:r w:rsidRPr="00315025">
        <w:rPr>
          <w:rFonts w:ascii="B Mitra" w:hAnsi="B Mitra" w:cs="B Mitra" w:hint="cs"/>
          <w:rtl/>
        </w:rPr>
        <w:t>مائده</w:t>
      </w:r>
      <w:r w:rsidRPr="00315025">
        <w:rPr>
          <w:rFonts w:ascii="B Mitra" w:hAnsi="B Mitra" w:cs="B Mitra"/>
          <w:rtl/>
        </w:rPr>
        <w:t xml:space="preserve"> (5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7) </w:t>
      </w:r>
      <w:r w:rsidRPr="00315025">
        <w:rPr>
          <w:rFonts w:ascii="B Mitra" w:hAnsi="B Mitra" w:cs="B Mitra" w:hint="cs"/>
          <w:rtl/>
        </w:rPr>
        <w:t>ينابيع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الموده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</w:t>
      </w:r>
      <w:r w:rsidRPr="00315025">
        <w:rPr>
          <w:rFonts w:ascii="B Mitra" w:hAnsi="B Mitra" w:cs="B Mitra"/>
          <w:rtl/>
        </w:rPr>
        <w:t xml:space="preserve"> 116 </w:t>
      </w:r>
      <w:r w:rsidRPr="00315025">
        <w:rPr>
          <w:rFonts w:ascii="B Mitra" w:hAnsi="B Mitra" w:cs="B Mitra" w:hint="cs"/>
          <w:rtl/>
        </w:rPr>
        <w:t>و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صحيح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بخارى‏باب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غزوه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تبوك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8) </w:t>
      </w:r>
      <w:r w:rsidRPr="00315025">
        <w:rPr>
          <w:rFonts w:ascii="B Mitra" w:hAnsi="B Mitra" w:cs="B Mitra" w:hint="cs"/>
          <w:rtl/>
        </w:rPr>
        <w:t>مائده</w:t>
      </w:r>
      <w:r w:rsidRPr="00315025">
        <w:rPr>
          <w:rFonts w:ascii="B Mitra" w:hAnsi="B Mitra" w:cs="B Mitra"/>
          <w:rtl/>
        </w:rPr>
        <w:t xml:space="preserve"> (5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5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39) </w:t>
      </w:r>
      <w:r w:rsidRPr="00315025">
        <w:rPr>
          <w:rFonts w:ascii="B Mitra" w:hAnsi="B Mitra" w:cs="B Mitra" w:hint="cs"/>
          <w:rtl/>
        </w:rPr>
        <w:t>نساء</w:t>
      </w:r>
      <w:r w:rsidRPr="00315025">
        <w:rPr>
          <w:rFonts w:ascii="B Mitra" w:hAnsi="B Mitra" w:cs="B Mitra"/>
          <w:rtl/>
        </w:rPr>
        <w:t xml:space="preserve"> (4)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8</w:t>
      </w:r>
      <w:r w:rsidRPr="00315025">
        <w:rPr>
          <w:rFonts w:ascii="B Mitra" w:hAnsi="B Mitra" w:cs="B Mitra"/>
        </w:rPr>
        <w:t>.</w:t>
      </w:r>
    </w:p>
    <w:p w:rsidR="00315025" w:rsidRPr="00315025" w:rsidRDefault="00315025" w:rsidP="00315025">
      <w:pPr>
        <w:bidi/>
        <w:jc w:val="both"/>
        <w:rPr>
          <w:rFonts w:ascii="B Mitra" w:hAnsi="B Mitra" w:cs="B Mitra"/>
        </w:rPr>
      </w:pPr>
      <w:r w:rsidRPr="00315025">
        <w:rPr>
          <w:rFonts w:ascii="B Mitra" w:hAnsi="B Mitra" w:cs="B Mitra"/>
        </w:rPr>
        <w:t xml:space="preserve">40) </w:t>
      </w:r>
      <w:r w:rsidRPr="00315025">
        <w:rPr>
          <w:rFonts w:ascii="B Mitra" w:hAnsi="B Mitra" w:cs="B Mitra" w:hint="cs"/>
          <w:rtl/>
        </w:rPr>
        <w:t>همان،</w:t>
      </w:r>
      <w:r w:rsidRPr="00315025">
        <w:rPr>
          <w:rFonts w:ascii="B Mitra" w:hAnsi="B Mitra" w:cs="B Mitra"/>
          <w:rtl/>
        </w:rPr>
        <w:t xml:space="preserve"> </w:t>
      </w:r>
      <w:r w:rsidRPr="00315025">
        <w:rPr>
          <w:rFonts w:ascii="B Mitra" w:hAnsi="B Mitra" w:cs="B Mitra" w:hint="cs"/>
          <w:rtl/>
        </w:rPr>
        <w:t>آيه</w:t>
      </w:r>
      <w:r w:rsidRPr="00315025">
        <w:rPr>
          <w:rFonts w:ascii="B Mitra" w:hAnsi="B Mitra" w:cs="B Mitra"/>
          <w:rtl/>
        </w:rPr>
        <w:t xml:space="preserve"> 59</w:t>
      </w:r>
      <w:r w:rsidRPr="00315025">
        <w:rPr>
          <w:rFonts w:ascii="B Mitra" w:hAnsi="B Mitra" w:cs="B Mitra"/>
        </w:rPr>
        <w:t>.</w:t>
      </w:r>
    </w:p>
    <w:p w:rsidR="00852269" w:rsidRPr="00315025" w:rsidRDefault="00852269" w:rsidP="00315025">
      <w:pPr>
        <w:bidi/>
        <w:jc w:val="both"/>
        <w:rPr>
          <w:rFonts w:ascii="B Mitra" w:hAnsi="B Mitra" w:cs="B Mitra"/>
        </w:rPr>
      </w:pPr>
    </w:p>
    <w:sectPr w:rsidR="00852269" w:rsidRPr="0031502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76</Words>
  <Characters>27795</Characters>
  <Application>Microsoft Office Word</Application>
  <DocSecurity>0</DocSecurity>
  <Lines>231</Lines>
  <Paragraphs>65</Paragraphs>
  <ScaleCrop>false</ScaleCrop>
  <Company>MRT www.Win2Farsi.com</Company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0:00Z</dcterms:created>
  <dcterms:modified xsi:type="dcterms:W3CDTF">2011-11-22T11:30:00Z</dcterms:modified>
</cp:coreProperties>
</file>